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FB72810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2B2BCACA" w:rsidR="008016BF" w:rsidRPr="00AA6105" w:rsidRDefault="00A94D19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 w:rsidRPr="00DC0C03">
        <w:rPr>
          <w:rFonts w:ascii="Times New Roman" w:hAnsi="Times New Roman" w:cs="Times New Roman"/>
          <w:b/>
          <w:sz w:val="21"/>
          <w:szCs w:val="21"/>
        </w:rPr>
        <w:t>O.26</w:t>
      </w:r>
      <w:r w:rsidR="00DC0C03" w:rsidRPr="00DC0C03">
        <w:rPr>
          <w:rFonts w:ascii="Times New Roman" w:hAnsi="Times New Roman" w:cs="Times New Roman"/>
          <w:b/>
          <w:sz w:val="21"/>
          <w:szCs w:val="21"/>
        </w:rPr>
        <w:t>.26</w:t>
      </w:r>
      <w:r w:rsidRPr="00DC0C03">
        <w:rPr>
          <w:rFonts w:ascii="Times New Roman" w:hAnsi="Times New Roman" w:cs="Times New Roman"/>
          <w:b/>
          <w:sz w:val="21"/>
          <w:szCs w:val="21"/>
        </w:rPr>
        <w:t>.2021 EJ</w:t>
      </w:r>
    </w:p>
    <w:p w14:paraId="1C03EAC1" w14:textId="77777777" w:rsidR="00C4103F" w:rsidRPr="00AA6105" w:rsidRDefault="007118F0" w:rsidP="00DC0C03">
      <w:pPr>
        <w:spacing w:after="0" w:line="480" w:lineRule="auto"/>
        <w:ind w:left="5387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57628C2B" w14:textId="07911F46" w:rsidR="002F6E58" w:rsidRDefault="00A94D19" w:rsidP="00DC0C03">
      <w:pPr>
        <w:spacing w:after="0" w:line="276" w:lineRule="auto"/>
        <w:ind w:left="538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ejski Ośrodek Pomocy Społecznej</w:t>
      </w:r>
    </w:p>
    <w:p w14:paraId="7CD679D2" w14:textId="03C59EC2" w:rsidR="00A94D19" w:rsidRPr="00AA6105" w:rsidRDefault="00A94D19" w:rsidP="00DC0C03">
      <w:pPr>
        <w:spacing w:after="0" w:line="276" w:lineRule="auto"/>
        <w:ind w:left="538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Łapach</w:t>
      </w:r>
      <w:r w:rsidR="00DC0C03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ul. Główna 50</w:t>
      </w:r>
      <w:r w:rsidR="00DC0C03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DBAC2AF" w14:textId="77777777" w:rsidR="00A94D19" w:rsidRDefault="00A94D19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D805A1B" w14:textId="7BAD985B" w:rsidR="00262D61" w:rsidRPr="00AA6105" w:rsidRDefault="00C4103F" w:rsidP="00DC0C03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DC0C03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DC0C03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4A0F6559" w:rsidR="00804F07" w:rsidRPr="00AA6105" w:rsidRDefault="00313417" w:rsidP="00DC0C03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E11C3D1" w14:textId="77777777" w:rsidR="006F0034" w:rsidRPr="00AA6105" w:rsidRDefault="006F0034" w:rsidP="00DC0C03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E86638" w14:textId="3BDDDB01" w:rsidR="00203A40" w:rsidRPr="00DC0C03" w:rsidRDefault="001F027E" w:rsidP="00DC0C03">
      <w:pPr>
        <w:spacing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jest </w:t>
      </w:r>
      <w:r w:rsidR="00A94D19" w:rsidRPr="00A94D19">
        <w:rPr>
          <w:rFonts w:ascii="Times New Roman" w:hAnsi="Times New Roman" w:cs="Times New Roman"/>
          <w:b/>
          <w:sz w:val="21"/>
          <w:szCs w:val="21"/>
        </w:rPr>
        <w:t>„Zorganizowanie i przeprowadzenie 5 kursów dla Uczestników projektu „Sukces w działaniu” realizowanego przez Klub Integracji Społecznej w ramach RPO WP na lata 2014-2020</w:t>
      </w:r>
      <w:r w:rsidR="008016BF" w:rsidRPr="008016BF">
        <w:rPr>
          <w:rFonts w:ascii="Times New Roman" w:hAnsi="Times New Roman" w:cs="Times New Roman"/>
          <w:b/>
          <w:sz w:val="21"/>
          <w:szCs w:val="21"/>
        </w:rPr>
        <w:t>”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A94D19">
        <w:rPr>
          <w:rFonts w:ascii="Times New Roman" w:hAnsi="Times New Roman" w:cs="Times New Roman"/>
          <w:sz w:val="21"/>
          <w:szCs w:val="21"/>
        </w:rPr>
        <w:t>Miejski Ośrodek Pomocy Społecznej w Łapach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3B7D7078" w14:textId="7FE70190" w:rsidR="00C014B5" w:rsidRPr="00DC0C03" w:rsidRDefault="00A24C2D" w:rsidP="00DC0C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78BCD3B" w14:textId="77777777" w:rsidR="00DC0C03" w:rsidRPr="00DC0C03" w:rsidRDefault="00DC0C03" w:rsidP="00DC0C03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335F36" w14:textId="176562CB" w:rsidR="00A94D19" w:rsidRPr="00DC0C03" w:rsidRDefault="004F23F7" w:rsidP="00DC0C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404E05">
        <w:rPr>
          <w:rFonts w:ascii="Times New Roman" w:hAnsi="Times New Roman" w:cs="Times New Roman"/>
          <w:sz w:val="21"/>
          <w:szCs w:val="21"/>
        </w:rPr>
        <w:t>V</w:t>
      </w:r>
      <w:r w:rsidR="001E5025" w:rsidRPr="00404E05">
        <w:rPr>
          <w:rFonts w:ascii="Times New Roman" w:hAnsi="Times New Roman" w:cs="Times New Roman"/>
          <w:sz w:val="21"/>
          <w:szCs w:val="21"/>
        </w:rPr>
        <w:t>I</w:t>
      </w:r>
      <w:r w:rsidR="00043028" w:rsidRPr="00404E05">
        <w:rPr>
          <w:rFonts w:ascii="Times New Roman" w:hAnsi="Times New Roman" w:cs="Times New Roman"/>
          <w:sz w:val="21"/>
          <w:szCs w:val="21"/>
        </w:rPr>
        <w:t>I</w:t>
      </w:r>
      <w:r w:rsidR="00523464" w:rsidRPr="00404E05">
        <w:rPr>
          <w:rFonts w:ascii="Times New Roman" w:hAnsi="Times New Roman" w:cs="Times New Roman"/>
          <w:sz w:val="21"/>
          <w:szCs w:val="21"/>
        </w:rPr>
        <w:t>I</w:t>
      </w:r>
      <w:r w:rsidR="00043028" w:rsidRPr="00404E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404E05">
        <w:rPr>
          <w:rFonts w:ascii="Times New Roman" w:hAnsi="Times New Roman" w:cs="Times New Roman"/>
          <w:sz w:val="21"/>
          <w:szCs w:val="21"/>
        </w:rPr>
        <w:t>ust.</w:t>
      </w:r>
      <w:r w:rsidR="00043028" w:rsidRPr="00404E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64D14C2" w14:textId="77777777" w:rsidR="00DC0C03" w:rsidRPr="00DC0C03" w:rsidRDefault="00DC0C03" w:rsidP="00DC0C03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339607B" w14:textId="0B2F07DB" w:rsidR="001902D2" w:rsidRPr="00DC0C03" w:rsidRDefault="00634311" w:rsidP="00DC0C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C3F806F" w14:textId="77777777" w:rsidR="00DC0C03" w:rsidRPr="00DC0C03" w:rsidRDefault="00DC0C03" w:rsidP="00FE3DE5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ACD5460" w14:textId="394D0ED9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56880481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3B21B68F" w14:textId="77777777" w:rsidR="00DC0C03" w:rsidRPr="00DC0C03" w:rsidRDefault="00DC0C03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E0DBDA4" w14:textId="74A01C24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C0C03">
        <w:rPr>
          <w:rFonts w:ascii="Times New Roman" w:hAnsi="Times New Roman" w:cs="Times New Roman"/>
          <w:sz w:val="20"/>
          <w:szCs w:val="20"/>
        </w:rPr>
        <w:t xml:space="preserve">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02A5" w14:textId="77777777" w:rsidR="00C25128" w:rsidRDefault="00C25128" w:rsidP="0038231F">
      <w:pPr>
        <w:spacing w:after="0" w:line="240" w:lineRule="auto"/>
      </w:pPr>
      <w:r>
        <w:separator/>
      </w:r>
    </w:p>
  </w:endnote>
  <w:endnote w:type="continuationSeparator" w:id="0">
    <w:p w14:paraId="2B13BAE2" w14:textId="77777777" w:rsidR="00C25128" w:rsidRDefault="00C25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D34D" w14:textId="77777777" w:rsidR="00C25128" w:rsidRDefault="00C25128" w:rsidP="0038231F">
      <w:pPr>
        <w:spacing w:after="0" w:line="240" w:lineRule="auto"/>
      </w:pPr>
      <w:r>
        <w:separator/>
      </w:r>
    </w:p>
  </w:footnote>
  <w:footnote w:type="continuationSeparator" w:id="0">
    <w:p w14:paraId="2E7ED306" w14:textId="77777777" w:rsidR="00C25128" w:rsidRDefault="00C251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6D9C" w14:textId="072F6A97" w:rsidR="00DC0C03" w:rsidRDefault="00DC0C03" w:rsidP="00DC0C03">
    <w:pPr>
      <w:suppressAutoHyphens/>
      <w:rPr>
        <w:rFonts w:ascii="Times New Roman" w:eastAsia="Times New Roman" w:hAnsi="Times New Roman"/>
        <w:sz w:val="24"/>
        <w:szCs w:val="24"/>
        <w:lang w:eastAsia="ar-SA"/>
      </w:rPr>
    </w:pPr>
    <w:bookmarkStart w:id="0" w:name="_Hlk71796028"/>
    <w:r w:rsidRPr="006E4BB5">
      <w:rPr>
        <w:noProof/>
        <w:lang w:eastAsia="pl-PL"/>
      </w:rPr>
      <w:drawing>
        <wp:inline distT="0" distB="0" distL="0" distR="0" wp14:anchorId="3FCF7B98" wp14:editId="15C53B01">
          <wp:extent cx="5760720" cy="502920"/>
          <wp:effectExtent l="0" t="0" r="0" b="0"/>
          <wp:docPr id="17" name="Obraz 1" descr="C:\Users\User\AppData\Local\Microsoft\Windows\INetCache\Content.Outlook\TRC03V5A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AppData\Local\Microsoft\Windows\INetCache\Content.Outlook\TRC03V5A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7C427" w14:textId="1C959498" w:rsidR="00DC0C03" w:rsidRDefault="00DC0C03" w:rsidP="00DC0C03">
    <w:pPr>
      <w:pStyle w:val="Akapitzlist"/>
      <w:pBdr>
        <w:bottom w:val="single" w:sz="4" w:space="1" w:color="auto"/>
      </w:pBdr>
      <w:ind w:left="0"/>
      <w:jc w:val="center"/>
      <w:rPr>
        <w:rFonts w:ascii="Times New Roman" w:hAnsi="Times New Roman"/>
        <w:b/>
        <w:sz w:val="18"/>
        <w:szCs w:val="18"/>
      </w:rPr>
    </w:pPr>
    <w:bookmarkStart w:id="1" w:name="_Hlk71796132"/>
    <w:r w:rsidRPr="00A345EB">
      <w:rPr>
        <w:sz w:val="20"/>
      </w:rPr>
      <w:t>Projekt współfinansowany jest ze środków Unii Europejskiej  w ramach Europejskiego Funduszu Społecznego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4E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04E05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177B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94D19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25128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C0C0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C52C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DC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F965-CA3C-4E80-8A20-72B8CDA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PS Łapy</cp:lastModifiedBy>
  <cp:revision>2</cp:revision>
  <cp:lastPrinted>2016-07-26T10:32:00Z</cp:lastPrinted>
  <dcterms:created xsi:type="dcterms:W3CDTF">2021-05-13T09:22:00Z</dcterms:created>
  <dcterms:modified xsi:type="dcterms:W3CDTF">2021-05-13T09:22:00Z</dcterms:modified>
</cp:coreProperties>
</file>